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74C16" w14:textId="3B95652B" w:rsidR="007E09DE" w:rsidRPr="007E09DE" w:rsidRDefault="00991C5B" w:rsidP="00E44E23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noProof/>
          <w:sz w:val="32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93BF4B" wp14:editId="7880AAC4">
                <wp:simplePos x="0" y="0"/>
                <wp:positionH relativeFrom="column">
                  <wp:posOffset>4832794</wp:posOffset>
                </wp:positionH>
                <wp:positionV relativeFrom="paragraph">
                  <wp:posOffset>-15239</wp:posOffset>
                </wp:positionV>
                <wp:extent cx="611505" cy="1017905"/>
                <wp:effectExtent l="0" t="19050" r="55245" b="0"/>
                <wp:wrapNone/>
                <wp:docPr id="8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00663" flipH="1">
                          <a:off x="0" y="0"/>
                          <a:ext cx="611505" cy="1017905"/>
                        </a:xfrm>
                        <a:prstGeom prst="upArrow">
                          <a:avLst>
                            <a:gd name="adj1" fmla="val 42407"/>
                            <a:gd name="adj2" fmla="val 8583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404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46" o:spid="_x0000_s1026" type="#_x0000_t68" style="position:absolute;margin-left:380.55pt;margin-top:-1.2pt;width:48.15pt;height:80.15pt;rotation:10048129fd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" adj="11138,6220" fillcolor="red">
                <v:textbox style="layout-flow:vertical-ideographic"/>
              </v:shape>
            </w:pict>
          </mc:Fallback>
        </mc:AlternateContent>
      </w:r>
      <w:r w:rsidR="0034653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03DA30" wp14:editId="4BDC77F3">
                <wp:simplePos x="0" y="0"/>
                <wp:positionH relativeFrom="column">
                  <wp:posOffset>4829810</wp:posOffset>
                </wp:positionH>
                <wp:positionV relativeFrom="paragraph">
                  <wp:posOffset>-3552190</wp:posOffset>
                </wp:positionV>
                <wp:extent cx="611505" cy="1017905"/>
                <wp:effectExtent l="0" t="19685" r="43180" b="0"/>
                <wp:wrapNone/>
                <wp:docPr id="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28293">
                          <a:off x="0" y="0"/>
                          <a:ext cx="611505" cy="1017905"/>
                        </a:xfrm>
                        <a:prstGeom prst="upArrow">
                          <a:avLst>
                            <a:gd name="adj1" fmla="val 42407"/>
                            <a:gd name="adj2" fmla="val 8583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8CA0" id="AutoShape 345" o:spid="_x0000_s1026" type="#_x0000_t68" style="position:absolute;margin-left:380.3pt;margin-top:-279.7pt;width:48.15pt;height:80.15pt;rotation:-10127176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" adj="11138,6220" fillcolor="red">
                <v:textbox style="layout-flow:vertical-ideographic"/>
              </v:shape>
            </w:pict>
          </mc:Fallback>
        </mc:AlternateContent>
      </w:r>
      <w:r w:rsidR="00346530">
        <w:rPr>
          <w:noProof/>
        </w:rPr>
        <w:drawing>
          <wp:anchor distT="0" distB="0" distL="114300" distR="114300" simplePos="0" relativeHeight="251659776" behindDoc="1" locked="0" layoutInCell="1" allowOverlap="1" wp14:anchorId="58D622BE" wp14:editId="16F6DE40">
            <wp:simplePos x="0" y="0"/>
            <wp:positionH relativeFrom="column">
              <wp:posOffset>97790</wp:posOffset>
            </wp:positionH>
            <wp:positionV relativeFrom="paragraph">
              <wp:posOffset>-92710</wp:posOffset>
            </wp:positionV>
            <wp:extent cx="5394960" cy="3582670"/>
            <wp:effectExtent l="0" t="0" r="0" b="0"/>
            <wp:wrapTight wrapText="bothSides">
              <wp:wrapPolygon edited="0">
                <wp:start x="0" y="0"/>
                <wp:lineTo x="0" y="21592"/>
                <wp:lineTo x="21585" y="21592"/>
                <wp:lineTo x="21585" y="0"/>
                <wp:lineTo x="0" y="0"/>
              </wp:wrapPolygon>
            </wp:wrapTight>
            <wp:docPr id="342" name="Picture 34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9DE" w:rsidRPr="007E09DE">
        <w:rPr>
          <w:rFonts w:ascii="Arial" w:hAnsi="Arial" w:cs="Arial"/>
          <w:b/>
          <w:sz w:val="32"/>
          <w:szCs w:val="24"/>
          <w:lang w:val="es-US"/>
        </w:rPr>
        <w:t>el hijo</w:t>
      </w:r>
    </w:p>
    <w:p w14:paraId="06EE904F" w14:textId="16C5C14D" w:rsidR="00E44E23" w:rsidRDefault="00E44E23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922CF8A" w14:textId="77777777" w:rsidR="00E44E23" w:rsidRDefault="00E44E23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AC956BB" w14:textId="4309ED2A" w:rsidR="00041AFE" w:rsidRPr="00041AFE" w:rsidRDefault="00346530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noProof/>
          <w:sz w:val="32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FFB046" wp14:editId="5DBAAA65">
                <wp:simplePos x="0" y="0"/>
                <wp:positionH relativeFrom="column">
                  <wp:posOffset>288290</wp:posOffset>
                </wp:positionH>
                <wp:positionV relativeFrom="paragraph">
                  <wp:posOffset>487045</wp:posOffset>
                </wp:positionV>
                <wp:extent cx="611505" cy="1017905"/>
                <wp:effectExtent l="42545" t="25400" r="0" b="0"/>
                <wp:wrapNone/>
                <wp:docPr id="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271707" flipH="1">
                          <a:off x="0" y="0"/>
                          <a:ext cx="611505" cy="1017905"/>
                        </a:xfrm>
                        <a:prstGeom prst="upArrow">
                          <a:avLst>
                            <a:gd name="adj1" fmla="val 42407"/>
                            <a:gd name="adj2" fmla="val 8583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A2D7" id="AutoShape 346" o:spid="_x0000_s1026" type="#_x0000_t68" style="position:absolute;margin-left:22.7pt;margin-top:38.35pt;width:48.15pt;height:80.15pt;rotation:-10127176fd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" adj="11138,6220" fillcolor="red">
                <v:textbox style="layout-flow:vertical-ideographic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11A361C" wp14:editId="693D5FF0">
            <wp:simplePos x="0" y="0"/>
            <wp:positionH relativeFrom="column">
              <wp:posOffset>88900</wp:posOffset>
            </wp:positionH>
            <wp:positionV relativeFrom="paragraph">
              <wp:posOffset>100330</wp:posOffset>
            </wp:positionV>
            <wp:extent cx="5394960" cy="3582670"/>
            <wp:effectExtent l="0" t="0" r="0" b="0"/>
            <wp:wrapTight wrapText="bothSides">
              <wp:wrapPolygon edited="0">
                <wp:start x="0" y="0"/>
                <wp:lineTo x="0" y="21592"/>
                <wp:lineTo x="21585" y="21592"/>
                <wp:lineTo x="21585" y="0"/>
                <wp:lineTo x="0" y="0"/>
              </wp:wrapPolygon>
            </wp:wrapTight>
            <wp:docPr id="343" name="Picture 34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23">
        <w:rPr>
          <w:rFonts w:ascii="Arial" w:hAnsi="Arial" w:cs="Arial"/>
          <w:b/>
          <w:sz w:val="32"/>
          <w:szCs w:val="24"/>
          <w:lang w:val="es-US"/>
        </w:rPr>
        <w:t>l</w:t>
      </w:r>
      <w:r w:rsidR="007E09DE">
        <w:rPr>
          <w:rFonts w:ascii="Arial" w:hAnsi="Arial" w:cs="Arial"/>
          <w:b/>
          <w:sz w:val="32"/>
          <w:szCs w:val="24"/>
          <w:lang w:val="es-US"/>
        </w:rPr>
        <w:t>a hija</w:t>
      </w:r>
    </w:p>
    <w:p w14:paraId="591129AF" w14:textId="20A67373" w:rsidR="00041AFE" w:rsidRDefault="00346530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59AB15A" wp14:editId="3CE46293">
            <wp:simplePos x="0" y="0"/>
            <wp:positionH relativeFrom="column">
              <wp:posOffset>-55880</wp:posOffset>
            </wp:positionH>
            <wp:positionV relativeFrom="paragraph">
              <wp:posOffset>-60325</wp:posOffset>
            </wp:positionV>
            <wp:extent cx="5816600" cy="3532505"/>
            <wp:effectExtent l="0" t="0" r="0" b="0"/>
            <wp:wrapTopAndBottom/>
            <wp:docPr id="301" name="Picture 301" descr="Image result for hispanic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Image result for hispanic man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A92BA16" wp14:editId="1292CF41">
            <wp:simplePos x="0" y="0"/>
            <wp:positionH relativeFrom="column">
              <wp:posOffset>554355</wp:posOffset>
            </wp:positionH>
            <wp:positionV relativeFrom="paragraph">
              <wp:posOffset>4191000</wp:posOffset>
            </wp:positionV>
            <wp:extent cx="4774565" cy="3937000"/>
            <wp:effectExtent l="0" t="0" r="0" b="0"/>
            <wp:wrapTopAndBottom/>
            <wp:docPr id="302" name="Picture 302" descr="Image result for hispanic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Image result for hispanic woma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9DE">
        <w:rPr>
          <w:rFonts w:ascii="Arial" w:hAnsi="Arial" w:cs="Arial"/>
          <w:b/>
          <w:sz w:val="32"/>
          <w:szCs w:val="24"/>
          <w:lang w:val="es-US"/>
        </w:rPr>
        <w:t>el tío</w:t>
      </w:r>
    </w:p>
    <w:p w14:paraId="79B5DFF2" w14:textId="77777777" w:rsidR="007E09DE" w:rsidRDefault="007E09DE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15D50B5" w14:textId="77777777" w:rsidR="007E09DE" w:rsidRDefault="007E09DE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 tía</w:t>
      </w:r>
    </w:p>
    <w:p w14:paraId="03EE2206" w14:textId="77777777" w:rsid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sz w:val="400"/>
          <w:szCs w:val="24"/>
          <w:lang w:val="es-US"/>
        </w:rPr>
        <w:lastRenderedPageBreak/>
        <w:t>Q</w:t>
      </w:r>
    </w:p>
    <w:p w14:paraId="619BF3BB" w14:textId="77777777" w:rsid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sz w:val="400"/>
          <w:szCs w:val="24"/>
          <w:lang w:val="es-US"/>
        </w:rPr>
        <w:t>R</w:t>
      </w:r>
    </w:p>
    <w:p w14:paraId="36E22593" w14:textId="77777777" w:rsid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proofErr w:type="spellStart"/>
      <w:r>
        <w:rPr>
          <w:rFonts w:ascii="Arial" w:hAnsi="Arial" w:cs="Arial"/>
          <w:b/>
          <w:sz w:val="400"/>
          <w:szCs w:val="24"/>
          <w:lang w:val="es-US"/>
        </w:rPr>
        <w:lastRenderedPageBreak/>
        <w:t>R</w:t>
      </w:r>
      <w:r w:rsidR="00953E9B">
        <w:rPr>
          <w:rFonts w:ascii="Arial" w:hAnsi="Arial" w:cs="Arial"/>
          <w:b/>
          <w:sz w:val="400"/>
          <w:szCs w:val="24"/>
          <w:lang w:val="es-US"/>
        </w:rPr>
        <w:t>r</w:t>
      </w:r>
      <w:proofErr w:type="spellEnd"/>
    </w:p>
    <w:p w14:paraId="1CC84DAC" w14:textId="77777777" w:rsid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sz w:val="400"/>
          <w:szCs w:val="24"/>
          <w:lang w:val="es-US"/>
        </w:rPr>
        <w:t>S</w:t>
      </w:r>
    </w:p>
    <w:p w14:paraId="4B588E15" w14:textId="77777777" w:rsidR="00B33BBD" w:rsidRDefault="00B33BBD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sz w:val="400"/>
          <w:szCs w:val="24"/>
          <w:lang w:val="es-US"/>
        </w:rPr>
        <w:lastRenderedPageBreak/>
        <w:t>T</w:t>
      </w:r>
    </w:p>
    <w:p w14:paraId="1F4FAA3A" w14:textId="15FE8672" w:rsidR="00B33BBD" w:rsidRDefault="00346530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noProof/>
          <w:sz w:val="400"/>
          <w:szCs w:val="24"/>
          <w:lang w:val="es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9F9C983" wp14:editId="5E8B02FD">
                <wp:simplePos x="0" y="0"/>
                <wp:positionH relativeFrom="column">
                  <wp:posOffset>1673225</wp:posOffset>
                </wp:positionH>
                <wp:positionV relativeFrom="paragraph">
                  <wp:posOffset>2532380</wp:posOffset>
                </wp:positionV>
                <wp:extent cx="2525395" cy="556260"/>
                <wp:effectExtent l="8255" t="7620" r="952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C4BA" w14:textId="77777777" w:rsidR="00792F4C" w:rsidRDefault="00792F4C" w:rsidP="00792F4C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dieciséis</w:t>
                            </w:r>
                          </w:p>
                          <w:p w14:paraId="1806C0D4" w14:textId="77777777" w:rsidR="009037D9" w:rsidRDefault="00792F4C" w:rsidP="009037D9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diez y seis</w:t>
                            </w:r>
                          </w:p>
                          <w:p w14:paraId="562053C4" w14:textId="77777777" w:rsidR="00792F4C" w:rsidRDefault="00792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9C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75pt;margin-top:199.4pt;width:198.85pt;height:43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" strokecolor="white">
                <v:textbox>
                  <w:txbxContent>
                    <w:p w14:paraId="078BC4BA" w14:textId="77777777" w:rsidR="00792F4C" w:rsidRDefault="00792F4C" w:rsidP="00792F4C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dieciséis</w:t>
                      </w:r>
                    </w:p>
                    <w:p w14:paraId="1806C0D4" w14:textId="77777777" w:rsidR="009037D9" w:rsidRDefault="00792F4C" w:rsidP="009037D9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diez y seis</w:t>
                      </w:r>
                    </w:p>
                    <w:p w14:paraId="562053C4" w14:textId="77777777" w:rsidR="00792F4C" w:rsidRDefault="00792F4C"/>
                  </w:txbxContent>
                </v:textbox>
              </v:shape>
            </w:pict>
          </mc:Fallback>
        </mc:AlternateContent>
      </w:r>
      <w:r w:rsidR="00B33BBD">
        <w:rPr>
          <w:rFonts w:ascii="Arial" w:hAnsi="Arial" w:cs="Arial"/>
          <w:b/>
          <w:sz w:val="400"/>
          <w:szCs w:val="24"/>
          <w:lang w:val="es-US"/>
        </w:rPr>
        <w:t>16</w:t>
      </w:r>
    </w:p>
    <w:p w14:paraId="4E422A71" w14:textId="317A5F65" w:rsidR="00B33BBD" w:rsidRDefault="00346530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noProof/>
          <w:sz w:val="400"/>
          <w:szCs w:val="24"/>
          <w:lang w:val="es-US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EB49987" wp14:editId="202E763A">
                <wp:simplePos x="0" y="0"/>
                <wp:positionH relativeFrom="column">
                  <wp:posOffset>1508125</wp:posOffset>
                </wp:positionH>
                <wp:positionV relativeFrom="paragraph">
                  <wp:posOffset>2566035</wp:posOffset>
                </wp:positionV>
                <wp:extent cx="2525395" cy="556260"/>
                <wp:effectExtent l="5080" t="13335" r="1270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7E02" w14:textId="77777777" w:rsidR="00792F4C" w:rsidRDefault="00792F4C" w:rsidP="00792F4C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diecisiete</w:t>
                            </w:r>
                          </w:p>
                          <w:p w14:paraId="594CCFDE" w14:textId="77777777" w:rsidR="009037D9" w:rsidRDefault="00792F4C" w:rsidP="009037D9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diez y si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9987" id="_x0000_s1027" type="#_x0000_t202" style="position:absolute;left:0;text-align:left;margin-left:118.75pt;margin-top:202.05pt;width:198.85pt;height:43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" strokecolor="white">
                <v:textbox>
                  <w:txbxContent>
                    <w:p w14:paraId="26F67E02" w14:textId="77777777" w:rsidR="00792F4C" w:rsidRDefault="00792F4C" w:rsidP="00792F4C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diecisiete</w:t>
                      </w:r>
                    </w:p>
                    <w:p w14:paraId="594CCFDE" w14:textId="77777777" w:rsidR="009037D9" w:rsidRDefault="00792F4C" w:rsidP="009037D9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diez y siete</w:t>
                      </w:r>
                    </w:p>
                  </w:txbxContent>
                </v:textbox>
              </v:shape>
            </w:pict>
          </mc:Fallback>
        </mc:AlternateContent>
      </w:r>
      <w:r w:rsidR="00B33BBD">
        <w:rPr>
          <w:rFonts w:ascii="Arial" w:hAnsi="Arial" w:cs="Arial"/>
          <w:b/>
          <w:sz w:val="400"/>
          <w:szCs w:val="24"/>
          <w:lang w:val="es-US"/>
        </w:rPr>
        <w:t>17</w:t>
      </w:r>
    </w:p>
    <w:p w14:paraId="5B6313CE" w14:textId="6ECBB71A" w:rsidR="00B33BBD" w:rsidRDefault="00346530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noProof/>
          <w:sz w:val="400"/>
          <w:szCs w:val="24"/>
          <w:lang w:val="es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172C275" wp14:editId="5A9059A3">
                <wp:simplePos x="0" y="0"/>
                <wp:positionH relativeFrom="column">
                  <wp:posOffset>1673225</wp:posOffset>
                </wp:positionH>
                <wp:positionV relativeFrom="paragraph">
                  <wp:posOffset>2532380</wp:posOffset>
                </wp:positionV>
                <wp:extent cx="2525395" cy="556260"/>
                <wp:effectExtent l="8255" t="762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EB9A" w14:textId="77777777" w:rsidR="00792F4C" w:rsidRDefault="00792F4C" w:rsidP="00792F4C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dieciocho</w:t>
                            </w:r>
                          </w:p>
                          <w:p w14:paraId="05D624ED" w14:textId="77777777" w:rsidR="00792F4C" w:rsidRDefault="00792F4C" w:rsidP="00792F4C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diez y ocho</w:t>
                            </w:r>
                          </w:p>
                          <w:p w14:paraId="0353517F" w14:textId="77777777" w:rsidR="009037D9" w:rsidRDefault="009037D9" w:rsidP="009037D9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C275" id="_x0000_s1028" type="#_x0000_t202" style="position:absolute;left:0;text-align:left;margin-left:131.75pt;margin-top:199.4pt;width:198.85pt;height:4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" strokecolor="white">
                <v:textbox>
                  <w:txbxContent>
                    <w:p w14:paraId="17B7EB9A" w14:textId="77777777" w:rsidR="00792F4C" w:rsidRDefault="00792F4C" w:rsidP="00792F4C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dieciocho</w:t>
                      </w:r>
                    </w:p>
                    <w:p w14:paraId="05D624ED" w14:textId="77777777" w:rsidR="00792F4C" w:rsidRDefault="00792F4C" w:rsidP="00792F4C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diez y ocho</w:t>
                      </w:r>
                    </w:p>
                    <w:p w14:paraId="0353517F" w14:textId="77777777" w:rsidR="009037D9" w:rsidRDefault="009037D9" w:rsidP="009037D9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BBD">
        <w:rPr>
          <w:rFonts w:ascii="Arial" w:hAnsi="Arial" w:cs="Arial"/>
          <w:b/>
          <w:sz w:val="400"/>
          <w:szCs w:val="24"/>
          <w:lang w:val="es-US"/>
        </w:rPr>
        <w:t>18</w:t>
      </w:r>
    </w:p>
    <w:p w14:paraId="02FBAF1D" w14:textId="7CAEA095" w:rsidR="00B33BBD" w:rsidRDefault="00346530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noProof/>
          <w:sz w:val="400"/>
          <w:szCs w:val="24"/>
          <w:lang w:val="es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A9AEA6E" wp14:editId="115ECB6C">
                <wp:simplePos x="0" y="0"/>
                <wp:positionH relativeFrom="column">
                  <wp:posOffset>1673225</wp:posOffset>
                </wp:positionH>
                <wp:positionV relativeFrom="paragraph">
                  <wp:posOffset>2553335</wp:posOffset>
                </wp:positionV>
                <wp:extent cx="2525395" cy="556260"/>
                <wp:effectExtent l="8255" t="1016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17A8" w14:textId="77777777" w:rsidR="00792F4C" w:rsidRDefault="00792F4C" w:rsidP="00792F4C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diecinueve</w:t>
                            </w:r>
                          </w:p>
                          <w:p w14:paraId="2C8E647F" w14:textId="77777777" w:rsidR="00792F4C" w:rsidRDefault="00792F4C" w:rsidP="00792F4C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diez y nueve</w:t>
                            </w:r>
                          </w:p>
                          <w:p w14:paraId="6DB21528" w14:textId="77777777" w:rsidR="009037D9" w:rsidRDefault="009037D9" w:rsidP="009037D9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EA6E" id="_x0000_s1029" type="#_x0000_t202" style="position:absolute;left:0;text-align:left;margin-left:131.75pt;margin-top:201.05pt;width:198.85pt;height:43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" strokecolor="white">
                <v:textbox>
                  <w:txbxContent>
                    <w:p w14:paraId="3A6E17A8" w14:textId="77777777" w:rsidR="00792F4C" w:rsidRDefault="00792F4C" w:rsidP="00792F4C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diecinueve</w:t>
                      </w:r>
                    </w:p>
                    <w:p w14:paraId="2C8E647F" w14:textId="77777777" w:rsidR="00792F4C" w:rsidRDefault="00792F4C" w:rsidP="00792F4C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diez y nueve</w:t>
                      </w:r>
                    </w:p>
                    <w:p w14:paraId="6DB21528" w14:textId="77777777" w:rsidR="009037D9" w:rsidRDefault="009037D9" w:rsidP="009037D9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BBD">
        <w:rPr>
          <w:rFonts w:ascii="Arial" w:hAnsi="Arial" w:cs="Arial"/>
          <w:b/>
          <w:sz w:val="400"/>
          <w:szCs w:val="24"/>
          <w:lang w:val="es-US"/>
        </w:rPr>
        <w:t>19</w:t>
      </w:r>
    </w:p>
    <w:p w14:paraId="0C79A6E2" w14:textId="2FBD5161" w:rsidR="00B33BBD" w:rsidRDefault="00346530" w:rsidP="00B33BBD">
      <w:pPr>
        <w:tabs>
          <w:tab w:val="left" w:pos="90"/>
        </w:tabs>
        <w:spacing w:line="360" w:lineRule="auto"/>
        <w:jc w:val="center"/>
        <w:rPr>
          <w:rFonts w:ascii="Arial" w:hAnsi="Arial" w:cs="Arial"/>
          <w:b/>
          <w:sz w:val="400"/>
          <w:szCs w:val="24"/>
          <w:lang w:val="es-US"/>
        </w:rPr>
      </w:pPr>
      <w:r>
        <w:rPr>
          <w:rFonts w:ascii="Arial" w:hAnsi="Arial" w:cs="Arial"/>
          <w:b/>
          <w:noProof/>
          <w:sz w:val="400"/>
          <w:szCs w:val="24"/>
          <w:lang w:val="es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4205568" wp14:editId="2F1E12A0">
                <wp:simplePos x="0" y="0"/>
                <wp:positionH relativeFrom="column">
                  <wp:posOffset>1482725</wp:posOffset>
                </wp:positionH>
                <wp:positionV relativeFrom="paragraph">
                  <wp:posOffset>2532380</wp:posOffset>
                </wp:positionV>
                <wp:extent cx="2525395" cy="556260"/>
                <wp:effectExtent l="8255" t="762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540E" w14:textId="77777777" w:rsidR="009037D9" w:rsidRDefault="00792F4C" w:rsidP="009037D9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ve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5568" id="_x0000_s1030" type="#_x0000_t202" style="position:absolute;left:0;text-align:left;margin-left:116.75pt;margin-top:199.4pt;width:198.85pt;height:43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" strokecolor="white">
                <v:textbox>
                  <w:txbxContent>
                    <w:p w14:paraId="03A7540E" w14:textId="77777777" w:rsidR="009037D9" w:rsidRDefault="00792F4C" w:rsidP="009037D9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veinte</w:t>
                      </w:r>
                    </w:p>
                  </w:txbxContent>
                </v:textbox>
              </v:shape>
            </w:pict>
          </mc:Fallback>
        </mc:AlternateContent>
      </w:r>
      <w:r w:rsidR="00B33BBD">
        <w:rPr>
          <w:rFonts w:ascii="Arial" w:hAnsi="Arial" w:cs="Arial"/>
          <w:b/>
          <w:sz w:val="400"/>
          <w:szCs w:val="24"/>
          <w:lang w:val="es-US"/>
        </w:rPr>
        <w:t>20</w:t>
      </w:r>
    </w:p>
    <w:sectPr w:rsidR="00B33BBD" w:rsidSect="009B3EA1">
      <w:pgSz w:w="12240" w:h="15840"/>
      <w:pgMar w:top="1440" w:right="1728" w:bottom="108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6CC9" w14:textId="77777777" w:rsidR="006F27D9" w:rsidRDefault="006F27D9">
      <w:r>
        <w:separator/>
      </w:r>
    </w:p>
  </w:endnote>
  <w:endnote w:type="continuationSeparator" w:id="0">
    <w:p w14:paraId="053A06B0" w14:textId="77777777" w:rsidR="006F27D9" w:rsidRDefault="006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92948" w14:textId="77777777" w:rsidR="006F27D9" w:rsidRDefault="006F27D9">
      <w:r>
        <w:separator/>
      </w:r>
    </w:p>
  </w:footnote>
  <w:footnote w:type="continuationSeparator" w:id="0">
    <w:p w14:paraId="3FD4141E" w14:textId="77777777" w:rsidR="006F27D9" w:rsidRDefault="006F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C1E"/>
    <w:multiLevelType w:val="hybridMultilevel"/>
    <w:tmpl w:val="D238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7AC9"/>
    <w:multiLevelType w:val="hybridMultilevel"/>
    <w:tmpl w:val="968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8C3"/>
    <w:multiLevelType w:val="hybridMultilevel"/>
    <w:tmpl w:val="7D0A8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AE1"/>
    <w:multiLevelType w:val="hybridMultilevel"/>
    <w:tmpl w:val="543E3330"/>
    <w:lvl w:ilvl="0" w:tplc="D6EE1AE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F5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760EDA"/>
    <w:multiLevelType w:val="hybridMultilevel"/>
    <w:tmpl w:val="FB8E2D98"/>
    <w:lvl w:ilvl="0" w:tplc="30BAAB6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FE20F4"/>
    <w:multiLevelType w:val="hybridMultilevel"/>
    <w:tmpl w:val="45B82092"/>
    <w:lvl w:ilvl="0" w:tplc="3D1E3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14EA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791900"/>
    <w:multiLevelType w:val="hybridMultilevel"/>
    <w:tmpl w:val="6CBAA132"/>
    <w:lvl w:ilvl="0" w:tplc="74A42DD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115574"/>
    <w:multiLevelType w:val="hybridMultilevel"/>
    <w:tmpl w:val="7DD00FC4"/>
    <w:lvl w:ilvl="0" w:tplc="B1D6ED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521A3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9DC3F60"/>
    <w:multiLevelType w:val="hybridMultilevel"/>
    <w:tmpl w:val="F38E3A10"/>
    <w:lvl w:ilvl="0" w:tplc="EC24AC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B41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B123F1"/>
    <w:multiLevelType w:val="hybridMultilevel"/>
    <w:tmpl w:val="0B2A9C64"/>
    <w:lvl w:ilvl="0" w:tplc="170A4E0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6E0269"/>
    <w:multiLevelType w:val="hybridMultilevel"/>
    <w:tmpl w:val="72848BA0"/>
    <w:lvl w:ilvl="0" w:tplc="315A9B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D06001"/>
    <w:multiLevelType w:val="hybridMultilevel"/>
    <w:tmpl w:val="F30CB258"/>
    <w:lvl w:ilvl="0" w:tplc="3B92C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291DBF"/>
    <w:multiLevelType w:val="hybridMultilevel"/>
    <w:tmpl w:val="C65E934A"/>
    <w:lvl w:ilvl="0" w:tplc="5C302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9773A6"/>
    <w:multiLevelType w:val="hybridMultilevel"/>
    <w:tmpl w:val="8C729CEA"/>
    <w:lvl w:ilvl="0" w:tplc="BD644D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A6FD4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45542F"/>
    <w:multiLevelType w:val="hybridMultilevel"/>
    <w:tmpl w:val="ECBC71E2"/>
    <w:lvl w:ilvl="0" w:tplc="FA2064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C0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8874F5"/>
    <w:multiLevelType w:val="hybridMultilevel"/>
    <w:tmpl w:val="6CEE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40854"/>
    <w:multiLevelType w:val="multilevel"/>
    <w:tmpl w:val="7D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E2850"/>
    <w:multiLevelType w:val="hybridMultilevel"/>
    <w:tmpl w:val="16783F08"/>
    <w:lvl w:ilvl="0" w:tplc="894CA0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2D5760"/>
    <w:multiLevelType w:val="hybridMultilevel"/>
    <w:tmpl w:val="9F2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3"/>
    <w:rsid w:val="00012F78"/>
    <w:rsid w:val="00014412"/>
    <w:rsid w:val="000230DD"/>
    <w:rsid w:val="00025874"/>
    <w:rsid w:val="0002640A"/>
    <w:rsid w:val="00027798"/>
    <w:rsid w:val="00041AFE"/>
    <w:rsid w:val="00045E66"/>
    <w:rsid w:val="0005022B"/>
    <w:rsid w:val="00057660"/>
    <w:rsid w:val="000579D4"/>
    <w:rsid w:val="00082F41"/>
    <w:rsid w:val="0008727F"/>
    <w:rsid w:val="000942DA"/>
    <w:rsid w:val="000B1662"/>
    <w:rsid w:val="000B1E2A"/>
    <w:rsid w:val="000D7649"/>
    <w:rsid w:val="000E5E2A"/>
    <w:rsid w:val="000E7C7F"/>
    <w:rsid w:val="000F1FAF"/>
    <w:rsid w:val="000F4167"/>
    <w:rsid w:val="00102018"/>
    <w:rsid w:val="00106E77"/>
    <w:rsid w:val="00124437"/>
    <w:rsid w:val="00130609"/>
    <w:rsid w:val="001417CA"/>
    <w:rsid w:val="00154BA4"/>
    <w:rsid w:val="0015525A"/>
    <w:rsid w:val="001574C8"/>
    <w:rsid w:val="00174F6F"/>
    <w:rsid w:val="001768C6"/>
    <w:rsid w:val="0017759C"/>
    <w:rsid w:val="001813F3"/>
    <w:rsid w:val="00184848"/>
    <w:rsid w:val="00194645"/>
    <w:rsid w:val="001B0AE6"/>
    <w:rsid w:val="001B4132"/>
    <w:rsid w:val="001B6CD3"/>
    <w:rsid w:val="001C2B7B"/>
    <w:rsid w:val="001C462B"/>
    <w:rsid w:val="001D7499"/>
    <w:rsid w:val="001E3537"/>
    <w:rsid w:val="00227F59"/>
    <w:rsid w:val="002365D4"/>
    <w:rsid w:val="002400CF"/>
    <w:rsid w:val="00241993"/>
    <w:rsid w:val="002734A9"/>
    <w:rsid w:val="0027760B"/>
    <w:rsid w:val="00287B68"/>
    <w:rsid w:val="00296A02"/>
    <w:rsid w:val="002B15ED"/>
    <w:rsid w:val="002B30E2"/>
    <w:rsid w:val="002B6CED"/>
    <w:rsid w:val="002C1507"/>
    <w:rsid w:val="002C4DD6"/>
    <w:rsid w:val="002D1493"/>
    <w:rsid w:val="002D244F"/>
    <w:rsid w:val="002D36AA"/>
    <w:rsid w:val="002E0E47"/>
    <w:rsid w:val="002E79B6"/>
    <w:rsid w:val="002F20C1"/>
    <w:rsid w:val="002F558C"/>
    <w:rsid w:val="00303CDB"/>
    <w:rsid w:val="0030448B"/>
    <w:rsid w:val="00307F90"/>
    <w:rsid w:val="003202C0"/>
    <w:rsid w:val="00322CC4"/>
    <w:rsid w:val="00323E34"/>
    <w:rsid w:val="0032412E"/>
    <w:rsid w:val="003315AA"/>
    <w:rsid w:val="00331A8E"/>
    <w:rsid w:val="00334BAA"/>
    <w:rsid w:val="00340041"/>
    <w:rsid w:val="00341903"/>
    <w:rsid w:val="00346530"/>
    <w:rsid w:val="00366253"/>
    <w:rsid w:val="00370276"/>
    <w:rsid w:val="0039045F"/>
    <w:rsid w:val="003B0C15"/>
    <w:rsid w:val="003B17D2"/>
    <w:rsid w:val="003B19F2"/>
    <w:rsid w:val="003B1F55"/>
    <w:rsid w:val="003B2115"/>
    <w:rsid w:val="003D0136"/>
    <w:rsid w:val="003D289D"/>
    <w:rsid w:val="003D6E7F"/>
    <w:rsid w:val="003E6E69"/>
    <w:rsid w:val="003F6242"/>
    <w:rsid w:val="0041093E"/>
    <w:rsid w:val="0043193C"/>
    <w:rsid w:val="00432744"/>
    <w:rsid w:val="00437477"/>
    <w:rsid w:val="00441FCF"/>
    <w:rsid w:val="00485D2C"/>
    <w:rsid w:val="004A0B77"/>
    <w:rsid w:val="004A2724"/>
    <w:rsid w:val="004A38C2"/>
    <w:rsid w:val="004B3B61"/>
    <w:rsid w:val="004C1494"/>
    <w:rsid w:val="004C6326"/>
    <w:rsid w:val="004D4ECD"/>
    <w:rsid w:val="00512794"/>
    <w:rsid w:val="0051487E"/>
    <w:rsid w:val="0052320C"/>
    <w:rsid w:val="00525E0A"/>
    <w:rsid w:val="00526775"/>
    <w:rsid w:val="0052774B"/>
    <w:rsid w:val="00540E3E"/>
    <w:rsid w:val="0054730F"/>
    <w:rsid w:val="00547EE1"/>
    <w:rsid w:val="00552E73"/>
    <w:rsid w:val="00556E98"/>
    <w:rsid w:val="005577ED"/>
    <w:rsid w:val="00563BA4"/>
    <w:rsid w:val="00564AF9"/>
    <w:rsid w:val="00566BA4"/>
    <w:rsid w:val="005765AE"/>
    <w:rsid w:val="005776A3"/>
    <w:rsid w:val="00593A25"/>
    <w:rsid w:val="005A30FE"/>
    <w:rsid w:val="005A7EA0"/>
    <w:rsid w:val="005C3C53"/>
    <w:rsid w:val="005D3BDC"/>
    <w:rsid w:val="005E0C04"/>
    <w:rsid w:val="005E446D"/>
    <w:rsid w:val="005E5F3B"/>
    <w:rsid w:val="005E7B19"/>
    <w:rsid w:val="005F0058"/>
    <w:rsid w:val="005F13DC"/>
    <w:rsid w:val="005F2628"/>
    <w:rsid w:val="0060685D"/>
    <w:rsid w:val="00625F53"/>
    <w:rsid w:val="00632B43"/>
    <w:rsid w:val="006553D5"/>
    <w:rsid w:val="00663BEB"/>
    <w:rsid w:val="00666FEF"/>
    <w:rsid w:val="00677C48"/>
    <w:rsid w:val="00685782"/>
    <w:rsid w:val="006859AE"/>
    <w:rsid w:val="006C0FF1"/>
    <w:rsid w:val="006D3BDF"/>
    <w:rsid w:val="006D44EF"/>
    <w:rsid w:val="006E78F5"/>
    <w:rsid w:val="006E7C5A"/>
    <w:rsid w:val="006F27D9"/>
    <w:rsid w:val="006F34D2"/>
    <w:rsid w:val="00701DE5"/>
    <w:rsid w:val="00707A1B"/>
    <w:rsid w:val="00720D65"/>
    <w:rsid w:val="00724FA8"/>
    <w:rsid w:val="00734C68"/>
    <w:rsid w:val="007501B9"/>
    <w:rsid w:val="0076770D"/>
    <w:rsid w:val="00790D01"/>
    <w:rsid w:val="0079142D"/>
    <w:rsid w:val="00792F4C"/>
    <w:rsid w:val="007A0888"/>
    <w:rsid w:val="007A3C31"/>
    <w:rsid w:val="007B0F15"/>
    <w:rsid w:val="007B4A62"/>
    <w:rsid w:val="007B5D5F"/>
    <w:rsid w:val="007C338C"/>
    <w:rsid w:val="007C4B78"/>
    <w:rsid w:val="007D5017"/>
    <w:rsid w:val="007D5DF6"/>
    <w:rsid w:val="007E09DE"/>
    <w:rsid w:val="007F6B93"/>
    <w:rsid w:val="0081683B"/>
    <w:rsid w:val="0082277F"/>
    <w:rsid w:val="0082401B"/>
    <w:rsid w:val="00825D70"/>
    <w:rsid w:val="00827364"/>
    <w:rsid w:val="00831A76"/>
    <w:rsid w:val="00831EAC"/>
    <w:rsid w:val="008375A6"/>
    <w:rsid w:val="00853511"/>
    <w:rsid w:val="00854553"/>
    <w:rsid w:val="00864FE5"/>
    <w:rsid w:val="00881806"/>
    <w:rsid w:val="008B3441"/>
    <w:rsid w:val="008C74CE"/>
    <w:rsid w:val="008D1751"/>
    <w:rsid w:val="008E0389"/>
    <w:rsid w:val="008E51D5"/>
    <w:rsid w:val="008E71BC"/>
    <w:rsid w:val="008F106E"/>
    <w:rsid w:val="00901DD5"/>
    <w:rsid w:val="009037D9"/>
    <w:rsid w:val="00917FB3"/>
    <w:rsid w:val="009527D8"/>
    <w:rsid w:val="00953E9B"/>
    <w:rsid w:val="00962582"/>
    <w:rsid w:val="00977AAD"/>
    <w:rsid w:val="00991C5B"/>
    <w:rsid w:val="0099271C"/>
    <w:rsid w:val="009A7953"/>
    <w:rsid w:val="009B3EA1"/>
    <w:rsid w:val="009C0B69"/>
    <w:rsid w:val="009C22C9"/>
    <w:rsid w:val="009E5B2A"/>
    <w:rsid w:val="009E75FF"/>
    <w:rsid w:val="009F545B"/>
    <w:rsid w:val="00A032B0"/>
    <w:rsid w:val="00A11D23"/>
    <w:rsid w:val="00A218F9"/>
    <w:rsid w:val="00A328FF"/>
    <w:rsid w:val="00A3770A"/>
    <w:rsid w:val="00A57530"/>
    <w:rsid w:val="00A6339D"/>
    <w:rsid w:val="00A80061"/>
    <w:rsid w:val="00A8373F"/>
    <w:rsid w:val="00A91729"/>
    <w:rsid w:val="00A94F4F"/>
    <w:rsid w:val="00AB07F7"/>
    <w:rsid w:val="00AB4958"/>
    <w:rsid w:val="00AB4F26"/>
    <w:rsid w:val="00AC29A3"/>
    <w:rsid w:val="00AC3319"/>
    <w:rsid w:val="00AC72D9"/>
    <w:rsid w:val="00AC7B49"/>
    <w:rsid w:val="00AD22B2"/>
    <w:rsid w:val="00AD4D45"/>
    <w:rsid w:val="00AE31DB"/>
    <w:rsid w:val="00B1082D"/>
    <w:rsid w:val="00B130E7"/>
    <w:rsid w:val="00B140E3"/>
    <w:rsid w:val="00B20B2A"/>
    <w:rsid w:val="00B2593A"/>
    <w:rsid w:val="00B30071"/>
    <w:rsid w:val="00B328CA"/>
    <w:rsid w:val="00B33BBD"/>
    <w:rsid w:val="00B605E1"/>
    <w:rsid w:val="00B63127"/>
    <w:rsid w:val="00B63FED"/>
    <w:rsid w:val="00B6499E"/>
    <w:rsid w:val="00B90AAB"/>
    <w:rsid w:val="00BA1CE3"/>
    <w:rsid w:val="00BA64A3"/>
    <w:rsid w:val="00BA72C6"/>
    <w:rsid w:val="00BB36ED"/>
    <w:rsid w:val="00BC4375"/>
    <w:rsid w:val="00BC4E60"/>
    <w:rsid w:val="00BD2947"/>
    <w:rsid w:val="00BD3502"/>
    <w:rsid w:val="00BF0F6E"/>
    <w:rsid w:val="00BF7D44"/>
    <w:rsid w:val="00C00A01"/>
    <w:rsid w:val="00C01416"/>
    <w:rsid w:val="00C114BB"/>
    <w:rsid w:val="00C231AE"/>
    <w:rsid w:val="00C400D1"/>
    <w:rsid w:val="00C4307A"/>
    <w:rsid w:val="00C53BAB"/>
    <w:rsid w:val="00C56C21"/>
    <w:rsid w:val="00C6152D"/>
    <w:rsid w:val="00C73352"/>
    <w:rsid w:val="00C803F3"/>
    <w:rsid w:val="00C80DD1"/>
    <w:rsid w:val="00C822F9"/>
    <w:rsid w:val="00C8307D"/>
    <w:rsid w:val="00C9301A"/>
    <w:rsid w:val="00C96072"/>
    <w:rsid w:val="00CB41AE"/>
    <w:rsid w:val="00CC1B72"/>
    <w:rsid w:val="00CD07C9"/>
    <w:rsid w:val="00CD29C7"/>
    <w:rsid w:val="00CF17F5"/>
    <w:rsid w:val="00CF6B94"/>
    <w:rsid w:val="00CF6CE8"/>
    <w:rsid w:val="00D065B6"/>
    <w:rsid w:val="00D119DD"/>
    <w:rsid w:val="00D1203B"/>
    <w:rsid w:val="00D15192"/>
    <w:rsid w:val="00D1678D"/>
    <w:rsid w:val="00D21FB7"/>
    <w:rsid w:val="00D356BF"/>
    <w:rsid w:val="00D403D5"/>
    <w:rsid w:val="00D451A1"/>
    <w:rsid w:val="00D54C9B"/>
    <w:rsid w:val="00D57035"/>
    <w:rsid w:val="00D627A8"/>
    <w:rsid w:val="00D64C7A"/>
    <w:rsid w:val="00D74E33"/>
    <w:rsid w:val="00D75409"/>
    <w:rsid w:val="00D944D3"/>
    <w:rsid w:val="00D96FB9"/>
    <w:rsid w:val="00DA6997"/>
    <w:rsid w:val="00DB6712"/>
    <w:rsid w:val="00DC25C1"/>
    <w:rsid w:val="00DC6669"/>
    <w:rsid w:val="00DE11FC"/>
    <w:rsid w:val="00DE120F"/>
    <w:rsid w:val="00DE23F1"/>
    <w:rsid w:val="00DE74AA"/>
    <w:rsid w:val="00E119CE"/>
    <w:rsid w:val="00E13492"/>
    <w:rsid w:val="00E31803"/>
    <w:rsid w:val="00E4008B"/>
    <w:rsid w:val="00E425D4"/>
    <w:rsid w:val="00E44E23"/>
    <w:rsid w:val="00E665D6"/>
    <w:rsid w:val="00E66DC4"/>
    <w:rsid w:val="00E772CB"/>
    <w:rsid w:val="00EB5D16"/>
    <w:rsid w:val="00ED2228"/>
    <w:rsid w:val="00ED22D8"/>
    <w:rsid w:val="00ED703B"/>
    <w:rsid w:val="00ED7C6C"/>
    <w:rsid w:val="00EE3439"/>
    <w:rsid w:val="00EF50C1"/>
    <w:rsid w:val="00EF7557"/>
    <w:rsid w:val="00F1254F"/>
    <w:rsid w:val="00F12B86"/>
    <w:rsid w:val="00F13A6E"/>
    <w:rsid w:val="00F13B61"/>
    <w:rsid w:val="00F17C5F"/>
    <w:rsid w:val="00F23211"/>
    <w:rsid w:val="00F26885"/>
    <w:rsid w:val="00F309A1"/>
    <w:rsid w:val="00F42EE1"/>
    <w:rsid w:val="00F517D6"/>
    <w:rsid w:val="00F52449"/>
    <w:rsid w:val="00F53040"/>
    <w:rsid w:val="00F60364"/>
    <w:rsid w:val="00F609AA"/>
    <w:rsid w:val="00F703FF"/>
    <w:rsid w:val="00F72B64"/>
    <w:rsid w:val="00F77780"/>
    <w:rsid w:val="00F94D54"/>
    <w:rsid w:val="00F96ED1"/>
    <w:rsid w:val="00FA19E5"/>
    <w:rsid w:val="00FA23ED"/>
    <w:rsid w:val="00FA462F"/>
    <w:rsid w:val="00FC5DB5"/>
    <w:rsid w:val="00FE0251"/>
    <w:rsid w:val="00FE6050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."/>
  <w:listSeparator w:val=","/>
  <w14:docId w14:val="5B76AA02"/>
  <w15:chartTrackingRefBased/>
  <w15:docId w15:val="{A1A74B96-8C33-4B73-B4F3-A6EFFA0B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78"/>
  </w:style>
  <w:style w:type="paragraph" w:styleId="Heading1">
    <w:name w:val="heading 1"/>
    <w:basedOn w:val="Normal"/>
    <w:next w:val="Normal"/>
    <w:qFormat/>
    <w:rsid w:val="00437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C4B78"/>
    <w:pPr>
      <w:keepNext/>
      <w:outlineLvl w:val="4"/>
    </w:pPr>
    <w:rPr>
      <w:rFonts w:ascii="Comic Sans MS" w:hAnsi="Comic Sans MS" w:cs="Arial"/>
      <w:b/>
      <w:bCs/>
      <w:i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64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AF9"/>
    <w:pPr>
      <w:tabs>
        <w:tab w:val="center" w:pos="4320"/>
        <w:tab w:val="right" w:pos="8640"/>
      </w:tabs>
    </w:pPr>
  </w:style>
  <w:style w:type="character" w:styleId="Hyperlink">
    <w:name w:val="Hyperlink"/>
    <w:rsid w:val="00441FCF"/>
    <w:rPr>
      <w:color w:val="0000FF"/>
      <w:u w:val="single"/>
    </w:rPr>
  </w:style>
  <w:style w:type="paragraph" w:styleId="NormalWeb">
    <w:name w:val="Normal (Web)"/>
    <w:basedOn w:val="Normal"/>
    <w:uiPriority w:val="99"/>
    <w:rsid w:val="0096258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2582"/>
    <w:rPr>
      <w:b/>
      <w:bCs/>
    </w:rPr>
  </w:style>
  <w:style w:type="character" w:customStyle="1" w:styleId="object2">
    <w:name w:val="object2"/>
    <w:rsid w:val="00C80DD1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Heading2Char">
    <w:name w:val="Heading 2 Char"/>
    <w:link w:val="Heading2"/>
    <w:uiPriority w:val="9"/>
    <w:semiHidden/>
    <w:rsid w:val="007914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481">
              <w:marLeft w:val="343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5442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bloximages.chicago2.vip.townnews.com/paducahsun.com/content/tncms/assets/v3/editorial/4/96/496cd026-76e9-5d3a-b777-4cf72fae374b/5bf11c634c1be.image.jpg?resize=400%2C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d2v9y0dukr6mq2.cloudfront.net/video/thumbnail/XHJ9Lcu/videoblocks-portrait-of-middle-aged-hispanic-man-smiling-confident-looking-at-camera-cheerful-retired-mature-male-enjoying-lifestyle-wearing-blue-shirt_benotf40nq_thumbnail-full01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www.prestamoshipotecariosusa.com/wp-content/uploads/family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8B82-9CFA-4E77-BF4C-08C7608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</vt:lpstr>
    </vt:vector>
  </TitlesOfParts>
  <Company>Futura Language Professionals</Company>
  <LinksUpToDate>false</LinksUpToDate>
  <CharactersWithSpaces>70</CharactersWithSpaces>
  <SharedDoc>false</SharedDoc>
  <HLinks>
    <vt:vector size="24" baseType="variant">
      <vt:variant>
        <vt:i4>6815791</vt:i4>
      </vt:variant>
      <vt:variant>
        <vt:i4>-1</vt:i4>
      </vt:variant>
      <vt:variant>
        <vt:i4>1325</vt:i4>
      </vt:variant>
      <vt:variant>
        <vt:i4>1</vt:i4>
      </vt:variant>
      <vt:variant>
        <vt:lpwstr>https://d2v9y0dukr6mq2.cloudfront.net/video/thumbnail/XHJ9Lcu/videoblocks-portrait-of-middle-aged-hispanic-man-smiling-confident-looking-at-camera-cheerful-retired-mature-male-enjoying-lifestyle-wearing-blue-shirt_benotf40nq_thumbnail-full01.png</vt:lpwstr>
      </vt:variant>
      <vt:variant>
        <vt:lpwstr/>
      </vt:variant>
      <vt:variant>
        <vt:i4>1900553</vt:i4>
      </vt:variant>
      <vt:variant>
        <vt:i4>-1</vt:i4>
      </vt:variant>
      <vt:variant>
        <vt:i4>1326</vt:i4>
      </vt:variant>
      <vt:variant>
        <vt:i4>1</vt:i4>
      </vt:variant>
      <vt:variant>
        <vt:lpwstr>https://bloximages.chicago2.vip.townnews.com/paducahsun.com/content/tncms/assets/v3/editorial/4/96/496cd026-76e9-5d3a-b777-4cf72fae374b/5bf11c634c1be.image.jpg?resize=400%2C331</vt:lpwstr>
      </vt:variant>
      <vt:variant>
        <vt:lpwstr/>
      </vt:variant>
      <vt:variant>
        <vt:i4>3407969</vt:i4>
      </vt:variant>
      <vt:variant>
        <vt:i4>-1</vt:i4>
      </vt:variant>
      <vt:variant>
        <vt:i4>1366</vt:i4>
      </vt:variant>
      <vt:variant>
        <vt:i4>1</vt:i4>
      </vt:variant>
      <vt:variant>
        <vt:lpwstr>https://www.prestamoshipotecariosusa.com/wp-content/uploads/family1.jpg</vt:lpwstr>
      </vt:variant>
      <vt:variant>
        <vt:lpwstr/>
      </vt:variant>
      <vt:variant>
        <vt:i4>3407969</vt:i4>
      </vt:variant>
      <vt:variant>
        <vt:i4>-1</vt:i4>
      </vt:variant>
      <vt:variant>
        <vt:i4>1367</vt:i4>
      </vt:variant>
      <vt:variant>
        <vt:i4>1</vt:i4>
      </vt:variant>
      <vt:variant>
        <vt:lpwstr>https://www.prestamoshipotecariosusa.com/wp-content/uploads/family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Futura Language Professionals</dc:creator>
  <cp:keywords/>
  <cp:lastModifiedBy>CHARLES A AMBLE</cp:lastModifiedBy>
  <cp:revision>3</cp:revision>
  <cp:lastPrinted>2007-10-29T19:28:00Z</cp:lastPrinted>
  <dcterms:created xsi:type="dcterms:W3CDTF">2020-10-07T19:32:00Z</dcterms:created>
  <dcterms:modified xsi:type="dcterms:W3CDTF">2020-10-07T19:33:00Z</dcterms:modified>
</cp:coreProperties>
</file>